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86" w:rsidRDefault="003F213D" w:rsidP="003F213D">
      <w:pPr>
        <w:jc w:val="center"/>
        <w:rPr>
          <w:rFonts w:cstheme="minorHAnsi"/>
          <w:b/>
          <w:sz w:val="28"/>
          <w:szCs w:val="28"/>
        </w:rPr>
      </w:pPr>
      <w:r w:rsidRPr="003F213D">
        <w:rPr>
          <w:rFonts w:cstheme="minorHAnsi"/>
          <w:b/>
          <w:sz w:val="28"/>
          <w:szCs w:val="28"/>
        </w:rPr>
        <w:t>Организация непосредственно образовательной деятельности детей во второй младшей группе</w:t>
      </w:r>
    </w:p>
    <w:p w:rsidR="003F213D" w:rsidRDefault="003F213D" w:rsidP="003F213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теме: Путешествие в страну сказок</w:t>
      </w:r>
    </w:p>
    <w:p w:rsidR="003F213D" w:rsidRPr="00B579D3" w:rsidRDefault="003F213D" w:rsidP="003F213D">
      <w:pPr>
        <w:jc w:val="center"/>
        <w:rPr>
          <w:rFonts w:cstheme="minorHAnsi"/>
          <w:b/>
        </w:rPr>
      </w:pPr>
      <w:r w:rsidRPr="00B579D3">
        <w:rPr>
          <w:rFonts w:cstheme="minorHAnsi"/>
          <w:b/>
        </w:rPr>
        <w:t>Автор конспекта непрерывной непосредственно образовательной деятельности (далее ННОД):</w:t>
      </w:r>
    </w:p>
    <w:p w:rsidR="003F213D" w:rsidRPr="00B579D3" w:rsidRDefault="003F213D" w:rsidP="003F213D">
      <w:pPr>
        <w:jc w:val="center"/>
        <w:rPr>
          <w:rFonts w:cstheme="minorHAnsi"/>
          <w:b/>
        </w:rPr>
      </w:pPr>
      <w:proofErr w:type="spellStart"/>
      <w:r w:rsidRPr="00B579D3">
        <w:rPr>
          <w:rFonts w:cstheme="minorHAnsi"/>
          <w:b/>
        </w:rPr>
        <w:t>Гиске</w:t>
      </w:r>
      <w:proofErr w:type="spellEnd"/>
      <w:r w:rsidRPr="00B579D3">
        <w:rPr>
          <w:rFonts w:cstheme="minorHAnsi"/>
          <w:b/>
        </w:rPr>
        <w:t xml:space="preserve"> Валентина Антоновна воспитатель МКДОУ №4, «Светлячок»</w:t>
      </w:r>
    </w:p>
    <w:p w:rsidR="003F213D" w:rsidRPr="00B579D3" w:rsidRDefault="003F213D" w:rsidP="00EE1083">
      <w:pPr>
        <w:jc w:val="both"/>
        <w:rPr>
          <w:rFonts w:cstheme="minorHAnsi"/>
          <w:b/>
        </w:rPr>
      </w:pPr>
      <w:r w:rsidRPr="00B579D3">
        <w:rPr>
          <w:rFonts w:cstheme="minorHAnsi"/>
          <w:b/>
        </w:rPr>
        <w:t xml:space="preserve">Приоритетная образовательная область: </w:t>
      </w:r>
      <w:r w:rsidRPr="00B579D3">
        <w:rPr>
          <w:rFonts w:cstheme="minorHAnsi"/>
        </w:rPr>
        <w:t xml:space="preserve">познавательное развитие, </w:t>
      </w:r>
      <w:r w:rsidR="00261B31" w:rsidRPr="00B579D3">
        <w:rPr>
          <w:rFonts w:cstheme="minorHAnsi"/>
        </w:rPr>
        <w:t>направление: формирование целостной картины</w:t>
      </w:r>
      <w:r w:rsidR="00261B31" w:rsidRPr="00B579D3">
        <w:rPr>
          <w:rFonts w:cstheme="minorHAnsi"/>
          <w:b/>
        </w:rPr>
        <w:t xml:space="preserve"> </w:t>
      </w:r>
      <w:r w:rsidR="00261B31" w:rsidRPr="00B579D3">
        <w:rPr>
          <w:rFonts w:cstheme="minorHAnsi"/>
        </w:rPr>
        <w:t>мира, расширение кругозора детей, знакомство с книжной культурой.</w:t>
      </w:r>
    </w:p>
    <w:p w:rsidR="00261B31" w:rsidRPr="00B579D3" w:rsidRDefault="00261B31" w:rsidP="00EE1083">
      <w:pPr>
        <w:jc w:val="both"/>
        <w:rPr>
          <w:rFonts w:cstheme="minorHAnsi"/>
        </w:rPr>
      </w:pPr>
      <w:r w:rsidRPr="00B579D3">
        <w:rPr>
          <w:rFonts w:cstheme="minorHAnsi"/>
          <w:b/>
        </w:rPr>
        <w:t>Для проведения ННОД была создана развивающая предметно - пространственная среда</w:t>
      </w:r>
      <w:r w:rsidR="00F33CF6" w:rsidRPr="00B579D3">
        <w:rPr>
          <w:rFonts w:cstheme="minorHAnsi"/>
          <w:b/>
        </w:rPr>
        <w:t xml:space="preserve"> темы ННОД: </w:t>
      </w:r>
      <w:r w:rsidR="00F33CF6" w:rsidRPr="00B579D3">
        <w:rPr>
          <w:rFonts w:cstheme="minorHAnsi"/>
        </w:rPr>
        <w:t>м</w:t>
      </w:r>
      <w:r w:rsidRPr="00B579D3">
        <w:rPr>
          <w:rFonts w:cstheme="minorHAnsi"/>
        </w:rPr>
        <w:t>уз</w:t>
      </w:r>
      <w:r w:rsidR="00F33CF6" w:rsidRPr="00B579D3">
        <w:rPr>
          <w:rFonts w:cstheme="minorHAnsi"/>
        </w:rPr>
        <w:t>ыкальный</w:t>
      </w:r>
      <w:r w:rsidRPr="00B579D3">
        <w:rPr>
          <w:rFonts w:cstheme="minorHAnsi"/>
        </w:rPr>
        <w:t xml:space="preserve"> зал, стулья стоят полукругом, с</w:t>
      </w:r>
      <w:r w:rsidR="00F33CF6" w:rsidRPr="00B579D3">
        <w:rPr>
          <w:rFonts w:cstheme="minorHAnsi"/>
        </w:rPr>
        <w:t>ундук</w:t>
      </w:r>
      <w:r w:rsidR="0038029D">
        <w:rPr>
          <w:rFonts w:cstheme="minorHAnsi"/>
        </w:rPr>
        <w:t xml:space="preserve">, </w:t>
      </w:r>
      <w:r w:rsidR="00F33CF6" w:rsidRPr="00B579D3">
        <w:rPr>
          <w:rFonts w:cstheme="minorHAnsi"/>
        </w:rPr>
        <w:t>игрушки – три медведя разные по размеру, столик, три миски, три стула,  две собачки, бык, медведь, петушок с косой, волшебный клубочек, книга русских народных сказок</w:t>
      </w:r>
      <w:proofErr w:type="gramStart"/>
      <w:r w:rsidR="00F33CF6" w:rsidRPr="00B579D3">
        <w:rPr>
          <w:rFonts w:cstheme="minorHAnsi"/>
        </w:rPr>
        <w:t xml:space="preserve"> ,</w:t>
      </w:r>
      <w:proofErr w:type="gramEnd"/>
      <w:r w:rsidR="00F33CF6" w:rsidRPr="00B579D3">
        <w:rPr>
          <w:rFonts w:cstheme="minorHAnsi"/>
        </w:rPr>
        <w:t xml:space="preserve"> </w:t>
      </w:r>
      <w:proofErr w:type="spellStart"/>
      <w:r w:rsidR="00F33CF6" w:rsidRPr="00B579D3">
        <w:rPr>
          <w:rFonts w:cstheme="minorHAnsi"/>
        </w:rPr>
        <w:t>мультимедийное</w:t>
      </w:r>
      <w:proofErr w:type="spellEnd"/>
      <w:r w:rsidR="00F33CF6" w:rsidRPr="00B579D3">
        <w:rPr>
          <w:rFonts w:cstheme="minorHAnsi"/>
        </w:rPr>
        <w:t xml:space="preserve"> оборудование, корзинка со сладостями</w:t>
      </w:r>
      <w:r w:rsidR="00EE1083" w:rsidRPr="00B579D3">
        <w:rPr>
          <w:rFonts w:cstheme="minorHAnsi"/>
        </w:rPr>
        <w:t>, домик-ширма.</w:t>
      </w:r>
    </w:p>
    <w:p w:rsidR="007A4D0F" w:rsidRDefault="00EE1083" w:rsidP="00EE1083">
      <w:pPr>
        <w:jc w:val="both"/>
        <w:rPr>
          <w:rFonts w:cstheme="minorHAnsi"/>
        </w:rPr>
      </w:pPr>
      <w:r w:rsidRPr="00B579D3">
        <w:rPr>
          <w:rFonts w:cstheme="minorHAnsi"/>
          <w:b/>
        </w:rPr>
        <w:t xml:space="preserve">Цель.   </w:t>
      </w:r>
      <w:r w:rsidRPr="00B579D3">
        <w:rPr>
          <w:rFonts w:cstheme="minorHAnsi"/>
        </w:rPr>
        <w:t>Закрепить знания д</w:t>
      </w:r>
      <w:r w:rsidR="00B85399">
        <w:rPr>
          <w:rFonts w:cstheme="minorHAnsi"/>
        </w:rPr>
        <w:t xml:space="preserve">етей о русских народных сказках - их содержание, название, </w:t>
      </w:r>
      <w:r w:rsidR="00FE6181">
        <w:rPr>
          <w:rFonts w:cstheme="minorHAnsi"/>
        </w:rPr>
        <w:t xml:space="preserve"> о </w:t>
      </w:r>
      <w:r w:rsidRPr="00B579D3">
        <w:rPr>
          <w:rFonts w:cstheme="minorHAnsi"/>
        </w:rPr>
        <w:t xml:space="preserve"> сказочных персонажах.</w:t>
      </w:r>
      <w:r w:rsidR="004C0C5A">
        <w:rPr>
          <w:rFonts w:cstheme="minorHAnsi"/>
        </w:rPr>
        <w:t xml:space="preserve"> </w:t>
      </w:r>
      <w:r w:rsidR="00B85399">
        <w:rPr>
          <w:rFonts w:cstheme="minorHAnsi"/>
        </w:rPr>
        <w:t>Воспитание у детей таких нравственных качеств, как доброта, сострадание, взаимовыручка.</w:t>
      </w:r>
    </w:p>
    <w:p w:rsidR="00EE1083" w:rsidRPr="00927BBC" w:rsidRDefault="00EE1083" w:rsidP="00EE1083">
      <w:pPr>
        <w:jc w:val="both"/>
        <w:rPr>
          <w:rFonts w:cstheme="minorHAnsi"/>
        </w:rPr>
      </w:pPr>
      <w:r w:rsidRPr="00927BBC">
        <w:rPr>
          <w:rFonts w:cstheme="minorHAnsi"/>
          <w:b/>
        </w:rPr>
        <w:t>Вводная часть</w:t>
      </w:r>
      <w:r w:rsidR="00B579D3" w:rsidRPr="00927BBC">
        <w:rPr>
          <w:rFonts w:cstheme="minorHAnsi"/>
          <w:b/>
        </w:rPr>
        <w:t xml:space="preserve"> </w:t>
      </w:r>
      <w:r w:rsidRPr="00927BBC">
        <w:rPr>
          <w:rFonts w:cstheme="minorHAnsi"/>
          <w:b/>
        </w:rPr>
        <w:t>(мотивационный, подготовительный этап)</w:t>
      </w:r>
    </w:p>
    <w:tbl>
      <w:tblPr>
        <w:tblStyle w:val="a3"/>
        <w:tblW w:w="0" w:type="auto"/>
        <w:tblLayout w:type="fixed"/>
        <w:tblLook w:val="04A0"/>
      </w:tblPr>
      <w:tblGrid>
        <w:gridCol w:w="2464"/>
        <w:gridCol w:w="3314"/>
        <w:gridCol w:w="1985"/>
        <w:gridCol w:w="2551"/>
        <w:gridCol w:w="2007"/>
        <w:gridCol w:w="2465"/>
      </w:tblGrid>
      <w:tr w:rsidR="00B579D3" w:rsidTr="005B2E45">
        <w:tc>
          <w:tcPr>
            <w:tcW w:w="2464" w:type="dxa"/>
          </w:tcPr>
          <w:p w:rsidR="00B579D3" w:rsidRPr="00B579D3" w:rsidRDefault="00B579D3" w:rsidP="00B579D3">
            <w:pPr>
              <w:jc w:val="center"/>
              <w:rPr>
                <w:rFonts w:cstheme="minorHAnsi"/>
                <w:b/>
              </w:rPr>
            </w:pPr>
            <w:r w:rsidRPr="00B579D3">
              <w:rPr>
                <w:rFonts w:cstheme="minorHAnsi"/>
                <w:b/>
              </w:rPr>
              <w:t>Образовательные задачи</w:t>
            </w:r>
          </w:p>
        </w:tc>
        <w:tc>
          <w:tcPr>
            <w:tcW w:w="3314" w:type="dxa"/>
          </w:tcPr>
          <w:p w:rsidR="00B579D3" w:rsidRPr="00B579D3" w:rsidRDefault="00B579D3" w:rsidP="004609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одержание ННОД</w:t>
            </w:r>
          </w:p>
        </w:tc>
        <w:tc>
          <w:tcPr>
            <w:tcW w:w="1985" w:type="dxa"/>
          </w:tcPr>
          <w:p w:rsidR="00B579D3" w:rsidRPr="00B579D3" w:rsidRDefault="00B579D3" w:rsidP="0046095F">
            <w:pPr>
              <w:jc w:val="center"/>
              <w:rPr>
                <w:rFonts w:cstheme="minorHAnsi"/>
                <w:b/>
              </w:rPr>
            </w:pPr>
            <w:r w:rsidRPr="00B579D3">
              <w:rPr>
                <w:rFonts w:cstheme="minorHAnsi"/>
                <w:b/>
              </w:rPr>
              <w:t>Образовательная область</w:t>
            </w:r>
            <w:r>
              <w:rPr>
                <w:rFonts w:cstheme="minorHAnsi"/>
                <w:b/>
              </w:rPr>
              <w:t>, вид деятельности</w:t>
            </w:r>
          </w:p>
        </w:tc>
        <w:tc>
          <w:tcPr>
            <w:tcW w:w="2551" w:type="dxa"/>
          </w:tcPr>
          <w:p w:rsidR="00B579D3" w:rsidRPr="00B579D3" w:rsidRDefault="0046095F" w:rsidP="004609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Формы реализации П</w:t>
            </w:r>
            <w:r w:rsidR="00B579D3">
              <w:rPr>
                <w:rFonts w:cstheme="minorHAnsi"/>
                <w:b/>
              </w:rPr>
              <w:t>рограммы</w:t>
            </w:r>
          </w:p>
        </w:tc>
        <w:tc>
          <w:tcPr>
            <w:tcW w:w="2007" w:type="dxa"/>
          </w:tcPr>
          <w:p w:rsidR="0046095F" w:rsidRDefault="0046095F" w:rsidP="004609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редства</w:t>
            </w:r>
          </w:p>
          <w:p w:rsidR="00B579D3" w:rsidRPr="0046095F" w:rsidRDefault="0046095F" w:rsidP="004609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еализации  ООП</w:t>
            </w:r>
          </w:p>
        </w:tc>
        <w:tc>
          <w:tcPr>
            <w:tcW w:w="2465" w:type="dxa"/>
          </w:tcPr>
          <w:p w:rsidR="00B579D3" w:rsidRPr="0046095F" w:rsidRDefault="0046095F" w:rsidP="0046095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ланируемый результат</w:t>
            </w:r>
          </w:p>
        </w:tc>
      </w:tr>
      <w:tr w:rsidR="00B579D3" w:rsidTr="005B2E45">
        <w:trPr>
          <w:trHeight w:val="1822"/>
        </w:trPr>
        <w:tc>
          <w:tcPr>
            <w:tcW w:w="2464" w:type="dxa"/>
          </w:tcPr>
          <w:p w:rsidR="0046095F" w:rsidRDefault="0046095F" w:rsidP="00EE1083">
            <w:pPr>
              <w:jc w:val="both"/>
              <w:rPr>
                <w:rFonts w:cstheme="minorHAnsi"/>
              </w:rPr>
            </w:pPr>
            <w:r w:rsidRPr="0046095F">
              <w:rPr>
                <w:rFonts w:cstheme="minorHAnsi"/>
              </w:rPr>
              <w:t>Развитие интереса</w:t>
            </w:r>
            <w:r>
              <w:rPr>
                <w:rFonts w:cstheme="minorHAnsi"/>
              </w:rPr>
              <w:t xml:space="preserve"> и познавательной мотивации.</w:t>
            </w:r>
          </w:p>
          <w:p w:rsidR="0046095F" w:rsidRPr="0046095F" w:rsidRDefault="0046095F" w:rsidP="00EE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итие общения, взаимодействия ребенка </w:t>
            </w:r>
            <w:proofErr w:type="gramStart"/>
            <w:r>
              <w:rPr>
                <w:rFonts w:cstheme="minorHAnsi"/>
              </w:rPr>
              <w:t>со</w:t>
            </w:r>
            <w:proofErr w:type="gramEnd"/>
            <w:r>
              <w:rPr>
                <w:rFonts w:cstheme="minorHAnsi"/>
              </w:rPr>
              <w:t xml:space="preserve"> взрослым.</w:t>
            </w:r>
          </w:p>
        </w:tc>
        <w:tc>
          <w:tcPr>
            <w:tcW w:w="3314" w:type="dxa"/>
          </w:tcPr>
          <w:p w:rsidR="00927BBC" w:rsidRDefault="00927BBC" w:rsidP="00EE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юрпризный момент</w:t>
            </w:r>
          </w:p>
          <w:p w:rsidR="005B2E45" w:rsidRDefault="00927BBC" w:rsidP="001E57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1E576D">
              <w:rPr>
                <w:rFonts w:cstheme="minorHAnsi"/>
              </w:rPr>
              <w:t>Меня зовут С</w:t>
            </w:r>
            <w:r>
              <w:rPr>
                <w:rFonts w:cstheme="minorHAnsi"/>
              </w:rPr>
              <w:t xml:space="preserve">казочница, я знаю много сказок, люблю рассказывать их детям. А вы любите сказки? </w:t>
            </w:r>
            <w:r w:rsidR="005B2E45">
              <w:rPr>
                <w:rFonts w:cstheme="minorHAnsi"/>
              </w:rPr>
              <w:t xml:space="preserve">  </w:t>
            </w:r>
          </w:p>
          <w:p w:rsidR="00927BBC" w:rsidRDefault="005B2E45" w:rsidP="001E57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CA3E9E">
              <w:rPr>
                <w:rFonts w:cstheme="minorHAnsi"/>
              </w:rPr>
              <w:t>Назовите своих</w:t>
            </w:r>
            <w:r w:rsidR="007A4D0F">
              <w:rPr>
                <w:rFonts w:cstheme="minorHAnsi"/>
              </w:rPr>
              <w:t xml:space="preserve"> любимых</w:t>
            </w:r>
            <w:r w:rsidR="00CA3E9E">
              <w:rPr>
                <w:rFonts w:cstheme="minorHAnsi"/>
              </w:rPr>
              <w:t xml:space="preserve"> сказочных героев.</w:t>
            </w:r>
          </w:p>
          <w:p w:rsidR="00B85399" w:rsidRDefault="00B85399" w:rsidP="001E57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Теперь я вижу, как много русских народных сказок вы знаете. </w:t>
            </w:r>
          </w:p>
          <w:p w:rsidR="00B85399" w:rsidRDefault="00B85399" w:rsidP="001E57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А кто знает, где живут сказки?</w:t>
            </w:r>
          </w:p>
          <w:p w:rsidR="00B85399" w:rsidRDefault="004F1B8A" w:rsidP="001E576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="00B85399">
              <w:rPr>
                <w:rFonts w:cstheme="minorHAnsi"/>
              </w:rPr>
              <w:t xml:space="preserve">Я предлагаю вам отправиться со </w:t>
            </w:r>
            <w:r>
              <w:rPr>
                <w:rFonts w:cstheme="minorHAnsi"/>
              </w:rPr>
              <w:t>м</w:t>
            </w:r>
            <w:r w:rsidR="00B85399">
              <w:rPr>
                <w:rFonts w:cstheme="minorHAnsi"/>
              </w:rPr>
              <w:t>ной в путешествие в страну сказок</w:t>
            </w:r>
            <w:r>
              <w:rPr>
                <w:rFonts w:cstheme="minorHAnsi"/>
              </w:rPr>
              <w:t>, где нас ждут приключения. Согласны?</w:t>
            </w:r>
          </w:p>
          <w:p w:rsidR="004F1B8A" w:rsidRDefault="004F1B8A" w:rsidP="001E576D">
            <w:pPr>
              <w:jc w:val="both"/>
              <w:rPr>
                <w:rFonts w:cstheme="minorHAnsi"/>
              </w:rPr>
            </w:pPr>
          </w:p>
          <w:p w:rsidR="00F30813" w:rsidRPr="00927BBC" w:rsidRDefault="007A4D0F" w:rsidP="006624B0">
            <w:pPr>
              <w:jc w:val="both"/>
              <w:rPr>
                <w:rFonts w:cstheme="minorHAnsi"/>
              </w:rPr>
            </w:pPr>
            <w:r w:rsidRPr="007A4D0F">
              <w:rPr>
                <w:rFonts w:cstheme="minorHAnsi"/>
                <w:b/>
              </w:rPr>
              <w:t>Стук в дверь, вбегает Лисичка</w:t>
            </w:r>
            <w:r>
              <w:rPr>
                <w:rFonts w:cstheme="minorHAnsi"/>
              </w:rPr>
              <w:t xml:space="preserve"> - сказочный персонаж, просит помочь ей найти дорогу в ее сказку, т.к. она заблудилась. </w:t>
            </w:r>
          </w:p>
        </w:tc>
        <w:tc>
          <w:tcPr>
            <w:tcW w:w="1985" w:type="dxa"/>
          </w:tcPr>
          <w:p w:rsidR="00B579D3" w:rsidRDefault="00CA3E9E" w:rsidP="00EE1083">
            <w:pPr>
              <w:jc w:val="both"/>
              <w:rPr>
                <w:rFonts w:cstheme="minorHAnsi"/>
              </w:rPr>
            </w:pPr>
            <w:r w:rsidRPr="00CA3E9E">
              <w:rPr>
                <w:rFonts w:cstheme="minorHAnsi"/>
              </w:rPr>
              <w:lastRenderedPageBreak/>
              <w:t>Познавательное развитие</w:t>
            </w:r>
            <w:r>
              <w:rPr>
                <w:rFonts w:cstheme="minorHAnsi"/>
              </w:rPr>
              <w:t>.</w:t>
            </w:r>
          </w:p>
          <w:p w:rsidR="00CA3E9E" w:rsidRDefault="00CA3E9E" w:rsidP="00EE1083">
            <w:pPr>
              <w:jc w:val="both"/>
              <w:rPr>
                <w:rFonts w:cstheme="minorHAnsi"/>
              </w:rPr>
            </w:pPr>
          </w:p>
          <w:p w:rsidR="00CA3E9E" w:rsidRDefault="00CA3E9E" w:rsidP="00EE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оциально-коммуникативное.</w:t>
            </w:r>
          </w:p>
          <w:p w:rsidR="00CA3E9E" w:rsidRDefault="00CA3E9E" w:rsidP="00EE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Речевое развитие.</w:t>
            </w:r>
          </w:p>
          <w:p w:rsidR="00CA3E9E" w:rsidRDefault="00CA3E9E" w:rsidP="00EE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иды деятельности:</w:t>
            </w:r>
          </w:p>
          <w:p w:rsidR="00CA3E9E" w:rsidRDefault="00CA3E9E" w:rsidP="00EE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гровая.</w:t>
            </w:r>
          </w:p>
          <w:p w:rsidR="00CA3E9E" w:rsidRDefault="00CA3E9E" w:rsidP="00EE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оммуникативная.</w:t>
            </w:r>
          </w:p>
          <w:p w:rsidR="00CA3E9E" w:rsidRDefault="00CA3E9E" w:rsidP="00EE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ознавательно-</w:t>
            </w:r>
            <w:r>
              <w:rPr>
                <w:rFonts w:cstheme="minorHAnsi"/>
              </w:rPr>
              <w:lastRenderedPageBreak/>
              <w:t>исследовательская.</w:t>
            </w:r>
          </w:p>
          <w:p w:rsidR="00CA3E9E" w:rsidRPr="00CA3E9E" w:rsidRDefault="00CA3E9E" w:rsidP="00EE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Музыкальная.</w:t>
            </w:r>
          </w:p>
        </w:tc>
        <w:tc>
          <w:tcPr>
            <w:tcW w:w="2551" w:type="dxa"/>
          </w:tcPr>
          <w:p w:rsidR="00B579D3" w:rsidRDefault="00242712" w:rsidP="00EE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пециальное м</w:t>
            </w:r>
            <w:r w:rsidRPr="00242712">
              <w:rPr>
                <w:rFonts w:cstheme="minorHAnsi"/>
              </w:rPr>
              <w:t>оделирование ситуаций общения</w:t>
            </w:r>
            <w:r>
              <w:rPr>
                <w:rFonts w:cstheme="minorHAnsi"/>
              </w:rPr>
              <w:t>.</w:t>
            </w:r>
          </w:p>
          <w:p w:rsidR="00242712" w:rsidRPr="00242712" w:rsidRDefault="00242712" w:rsidP="00EE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опросы к детям. Диалог.</w:t>
            </w:r>
          </w:p>
        </w:tc>
        <w:tc>
          <w:tcPr>
            <w:tcW w:w="2007" w:type="dxa"/>
          </w:tcPr>
          <w:p w:rsidR="00B579D3" w:rsidRDefault="009C4697" w:rsidP="00EE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лово педагога.</w:t>
            </w:r>
          </w:p>
          <w:p w:rsidR="009C4697" w:rsidRPr="00242712" w:rsidRDefault="009C4697" w:rsidP="002D433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ечь детей. </w:t>
            </w:r>
          </w:p>
        </w:tc>
        <w:tc>
          <w:tcPr>
            <w:tcW w:w="2465" w:type="dxa"/>
          </w:tcPr>
          <w:p w:rsidR="00B579D3" w:rsidRDefault="009C4697" w:rsidP="00EE1083">
            <w:pPr>
              <w:jc w:val="both"/>
              <w:rPr>
                <w:rFonts w:cstheme="minorHAnsi"/>
              </w:rPr>
            </w:pPr>
            <w:r w:rsidRPr="007A4D0F">
              <w:rPr>
                <w:rFonts w:cstheme="minorHAnsi"/>
              </w:rPr>
              <w:t xml:space="preserve">Сформирована мотивация </w:t>
            </w:r>
            <w:r w:rsidR="007A4D0F">
              <w:rPr>
                <w:rFonts w:cstheme="minorHAnsi"/>
              </w:rPr>
              <w:t xml:space="preserve">детей на предстоящую деятельность, обеспечено общение и взаимодействие ребенка </w:t>
            </w:r>
            <w:proofErr w:type="gramStart"/>
            <w:r w:rsidR="007A4D0F">
              <w:rPr>
                <w:rFonts w:cstheme="minorHAnsi"/>
              </w:rPr>
              <w:t>со</w:t>
            </w:r>
            <w:proofErr w:type="gramEnd"/>
            <w:r w:rsidR="007A4D0F">
              <w:rPr>
                <w:rFonts w:cstheme="minorHAnsi"/>
              </w:rPr>
              <w:t xml:space="preserve"> взрослым.</w:t>
            </w:r>
          </w:p>
          <w:p w:rsidR="004C0C5A" w:rsidRDefault="004C0C5A" w:rsidP="00EE1083">
            <w:pPr>
              <w:jc w:val="both"/>
              <w:rPr>
                <w:rFonts w:cstheme="minorHAnsi"/>
              </w:rPr>
            </w:pPr>
          </w:p>
          <w:p w:rsidR="004C0C5A" w:rsidRDefault="004C0C5A" w:rsidP="00EE1083">
            <w:pPr>
              <w:jc w:val="both"/>
              <w:rPr>
                <w:rFonts w:cstheme="minorHAnsi"/>
              </w:rPr>
            </w:pPr>
          </w:p>
          <w:p w:rsidR="004C0C5A" w:rsidRDefault="004C0C5A" w:rsidP="00EE1083">
            <w:pPr>
              <w:jc w:val="both"/>
              <w:rPr>
                <w:rFonts w:cstheme="minorHAnsi"/>
              </w:rPr>
            </w:pPr>
          </w:p>
          <w:p w:rsidR="004C0C5A" w:rsidRDefault="004C0C5A" w:rsidP="00EE1083">
            <w:pPr>
              <w:jc w:val="both"/>
              <w:rPr>
                <w:rFonts w:cstheme="minorHAnsi"/>
              </w:rPr>
            </w:pPr>
          </w:p>
          <w:p w:rsidR="004C0C5A" w:rsidRPr="007A4D0F" w:rsidRDefault="004C0C5A" w:rsidP="00EE108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оздана проблемная ситуация, которую необходимо решить.</w:t>
            </w:r>
          </w:p>
        </w:tc>
      </w:tr>
    </w:tbl>
    <w:p w:rsidR="00B579D3" w:rsidRPr="007A4D0F" w:rsidRDefault="007A4D0F" w:rsidP="00EE1083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Основная часть (содержательный, деятельный этап)</w:t>
      </w:r>
    </w:p>
    <w:tbl>
      <w:tblPr>
        <w:tblStyle w:val="a3"/>
        <w:tblW w:w="14850" w:type="dxa"/>
        <w:tblLayout w:type="fixed"/>
        <w:tblLook w:val="04A0"/>
      </w:tblPr>
      <w:tblGrid>
        <w:gridCol w:w="2464"/>
        <w:gridCol w:w="3314"/>
        <w:gridCol w:w="1985"/>
        <w:gridCol w:w="2551"/>
        <w:gridCol w:w="2007"/>
        <w:gridCol w:w="2529"/>
      </w:tblGrid>
      <w:tr w:rsidR="00640453" w:rsidTr="005B2E45">
        <w:tc>
          <w:tcPr>
            <w:tcW w:w="2464" w:type="dxa"/>
          </w:tcPr>
          <w:p w:rsidR="00640453" w:rsidRDefault="00640453" w:rsidP="006404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азвитие общения и  взаимодействия ребенка </w:t>
            </w:r>
            <w:proofErr w:type="gramStart"/>
            <w:r>
              <w:rPr>
                <w:rFonts w:cstheme="minorHAnsi"/>
              </w:rPr>
              <w:t>со</w:t>
            </w:r>
            <w:proofErr w:type="gramEnd"/>
            <w:r>
              <w:rPr>
                <w:rFonts w:cstheme="minorHAnsi"/>
              </w:rPr>
              <w:t xml:space="preserve"> взрослыми и сверстниками, становление самостоятельности, целенаправленности, </w:t>
            </w:r>
            <w:proofErr w:type="spellStart"/>
            <w:r>
              <w:rPr>
                <w:rFonts w:cstheme="minorHAnsi"/>
              </w:rPr>
              <w:t>саморегуляции</w:t>
            </w:r>
            <w:proofErr w:type="spellEnd"/>
            <w:r>
              <w:rPr>
                <w:rFonts w:cstheme="minorHAnsi"/>
              </w:rPr>
              <w:t xml:space="preserve"> собственных действий, развитие социального и эмоционального интеллекта, эмоциональной отзывчивости, сопереживания</w:t>
            </w:r>
            <w:r w:rsidR="006624B0">
              <w:rPr>
                <w:rFonts w:cstheme="minorHAnsi"/>
              </w:rPr>
              <w:t xml:space="preserve">, формирование готовности к совместной деятельности со сверстниками. Формирование познавательных действий, становление </w:t>
            </w:r>
            <w:r w:rsidR="006624B0">
              <w:rPr>
                <w:rFonts w:cstheme="minorHAnsi"/>
              </w:rPr>
              <w:lastRenderedPageBreak/>
              <w:t>сознания, развитие воображения</w:t>
            </w:r>
          </w:p>
          <w:p w:rsidR="006624B0" w:rsidRDefault="006624B0" w:rsidP="00640453">
            <w:pPr>
              <w:rPr>
                <w:rFonts w:cstheme="minorHAnsi"/>
              </w:rPr>
            </w:pPr>
            <w:r>
              <w:rPr>
                <w:rFonts w:cstheme="minorHAnsi"/>
              </w:rPr>
              <w:t>Владение речью как средством</w:t>
            </w:r>
            <w:r w:rsidR="00F308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общения и культуры.</w:t>
            </w:r>
          </w:p>
          <w:p w:rsidR="00E603E3" w:rsidRDefault="00E603E3" w:rsidP="00640453">
            <w:pPr>
              <w:rPr>
                <w:rFonts w:cstheme="minorHAnsi"/>
              </w:rPr>
            </w:pPr>
            <w:r>
              <w:rPr>
                <w:rFonts w:cstheme="minorHAnsi"/>
              </w:rPr>
              <w:t>Выполнение упражнений, направленных на развитие таких качеств, как координация движений, гибкость.</w:t>
            </w:r>
          </w:p>
          <w:p w:rsidR="00E603E3" w:rsidRPr="00640453" w:rsidRDefault="00E603E3" w:rsidP="00640453">
            <w:pPr>
              <w:rPr>
                <w:rFonts w:cstheme="minorHAnsi"/>
              </w:rPr>
            </w:pPr>
            <w:r>
              <w:rPr>
                <w:rFonts w:cstheme="minorHAnsi"/>
              </w:rPr>
              <w:t>Способствовать правильному формированию опорно-двигательной системы.</w:t>
            </w:r>
          </w:p>
        </w:tc>
        <w:tc>
          <w:tcPr>
            <w:tcW w:w="3314" w:type="dxa"/>
          </w:tcPr>
          <w:p w:rsidR="006624B0" w:rsidRDefault="004F1B8A" w:rsidP="006624B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редлагаю детям помочь Лисичке найти ее сказку.</w:t>
            </w:r>
            <w:r w:rsidR="00CC02F5">
              <w:rPr>
                <w:rFonts w:cstheme="minorHAnsi"/>
              </w:rPr>
              <w:t xml:space="preserve"> А </w:t>
            </w:r>
            <w:r w:rsidR="006624B0">
              <w:rPr>
                <w:rFonts w:cstheme="minorHAnsi"/>
              </w:rPr>
              <w:t xml:space="preserve">чтобы не заблудиться, </w:t>
            </w:r>
            <w:r w:rsidR="00CC02F5">
              <w:rPr>
                <w:rFonts w:cstheme="minorHAnsi"/>
              </w:rPr>
              <w:t xml:space="preserve">как лисичка, </w:t>
            </w:r>
            <w:r w:rsidR="006624B0">
              <w:rPr>
                <w:rFonts w:cstheme="minorHAnsi"/>
              </w:rPr>
              <w:t>предлагаю взять  с собой волшебный клубочек, куда он покатится,  туда и пойдем, только нужно сказать волшебные слова.</w:t>
            </w:r>
          </w:p>
          <w:p w:rsidR="00CF5B74" w:rsidRDefault="00CF5B74" w:rsidP="00F308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 </w:t>
            </w:r>
            <w:r w:rsidR="006624B0" w:rsidRPr="00CF5B74">
              <w:rPr>
                <w:rFonts w:cstheme="minorHAnsi"/>
                <w:b/>
              </w:rPr>
              <w:t>Остановка</w:t>
            </w:r>
            <w:r w:rsidR="00425027">
              <w:rPr>
                <w:rFonts w:cstheme="minorHAnsi"/>
                <w:b/>
              </w:rPr>
              <w:t xml:space="preserve"> клу</w:t>
            </w:r>
            <w:r>
              <w:rPr>
                <w:rFonts w:cstheme="minorHAnsi"/>
                <w:b/>
              </w:rPr>
              <w:t>б</w:t>
            </w:r>
            <w:r w:rsidR="00425027">
              <w:rPr>
                <w:rFonts w:cstheme="minorHAnsi"/>
                <w:b/>
              </w:rPr>
              <w:t>оч</w:t>
            </w:r>
            <w:r>
              <w:rPr>
                <w:rFonts w:cstheme="minorHAnsi"/>
                <w:b/>
              </w:rPr>
              <w:t xml:space="preserve">ка: </w:t>
            </w:r>
            <w:r w:rsidR="006624B0">
              <w:rPr>
                <w:rFonts w:cstheme="minorHAnsi"/>
              </w:rPr>
              <w:t xml:space="preserve"> </w:t>
            </w:r>
            <w:r w:rsidR="00F30813">
              <w:rPr>
                <w:rFonts w:cstheme="minorHAnsi"/>
              </w:rPr>
              <w:t xml:space="preserve">Русская народная сказка </w:t>
            </w:r>
            <w:r w:rsidR="00F30813" w:rsidRPr="00CF5B74">
              <w:rPr>
                <w:rFonts w:cstheme="minorHAnsi"/>
                <w:b/>
              </w:rPr>
              <w:t>«Три</w:t>
            </w:r>
            <w:r w:rsidR="00F30813">
              <w:rPr>
                <w:rFonts w:cstheme="minorHAnsi"/>
              </w:rPr>
              <w:t xml:space="preserve"> </w:t>
            </w:r>
            <w:r w:rsidR="00F30813" w:rsidRPr="00CF5B74">
              <w:rPr>
                <w:rFonts w:cstheme="minorHAnsi"/>
                <w:b/>
              </w:rPr>
              <w:t>медведя».</w:t>
            </w:r>
            <w:r w:rsidR="00F30813">
              <w:rPr>
                <w:rFonts w:cstheme="minorHAnsi"/>
              </w:rPr>
              <w:t xml:space="preserve">  </w:t>
            </w:r>
          </w:p>
          <w:p w:rsidR="00FE6181" w:rsidRDefault="00FE6181" w:rsidP="00F308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В какую сказку мы попали?</w:t>
            </w:r>
          </w:p>
          <w:p w:rsidR="006624B0" w:rsidRDefault="00CF5B74" w:rsidP="00F308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F30813">
              <w:rPr>
                <w:rFonts w:cstheme="minorHAnsi"/>
              </w:rPr>
              <w:t>Кто-то в сказке побывал, перепутал все миски, нужно помочь навести порядок в сказке, расставить правильно посуду. Как звали медведей из сказки? Какие они были по величине? Кто перепутал посуду, может быть, это наша Лисичка живет в этой сказке? Почему нет?</w:t>
            </w:r>
            <w:r w:rsidR="00FE6181">
              <w:rPr>
                <w:rFonts w:cstheme="minorHAnsi"/>
              </w:rPr>
              <w:t xml:space="preserve"> Как заканчивается сказка? </w:t>
            </w:r>
          </w:p>
          <w:p w:rsidR="00F30813" w:rsidRDefault="00F30813" w:rsidP="00F308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авайте научим медведей делать утреннюю гимнастику.</w:t>
            </w:r>
          </w:p>
          <w:p w:rsidR="00F30813" w:rsidRDefault="00F30813" w:rsidP="00F30813">
            <w:pPr>
              <w:jc w:val="both"/>
              <w:rPr>
                <w:rFonts w:cstheme="minorHAnsi"/>
              </w:rPr>
            </w:pPr>
          </w:p>
          <w:p w:rsidR="00F30813" w:rsidRDefault="00F30813" w:rsidP="00F308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Физкультминутка</w:t>
            </w:r>
          </w:p>
          <w:p w:rsidR="00F30813" w:rsidRDefault="00F30813" w:rsidP="00F3081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Три медведя»</w:t>
            </w:r>
          </w:p>
          <w:p w:rsidR="0028598D" w:rsidRDefault="005B2E45" w:rsidP="00F308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- </w:t>
            </w:r>
            <w:r w:rsidR="0028598D">
              <w:rPr>
                <w:rFonts w:cstheme="minorHAnsi"/>
              </w:rPr>
              <w:t>Научим медведей делать утреннюю гимнастику.</w:t>
            </w:r>
          </w:p>
          <w:p w:rsidR="005B2E45" w:rsidRDefault="0028598D" w:rsidP="00F308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ри медведя шли домой</w:t>
            </w:r>
            <w:r w:rsidR="005B2E45">
              <w:rPr>
                <w:rFonts w:cstheme="minorHAnsi"/>
              </w:rPr>
              <w:t>.</w:t>
            </w:r>
          </w:p>
          <w:p w:rsidR="005B2E45" w:rsidRDefault="005B2E45" w:rsidP="00CF5B74">
            <w:pPr>
              <w:rPr>
                <w:rFonts w:cstheme="minorHAnsi"/>
              </w:rPr>
            </w:pPr>
            <w:r>
              <w:rPr>
                <w:rFonts w:cstheme="minorHAnsi"/>
              </w:rPr>
              <w:t>Папа был большой – большой,</w:t>
            </w:r>
          </w:p>
          <w:p w:rsidR="005B2E45" w:rsidRDefault="005B2E45" w:rsidP="00F308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ама - чуть поменьше ростом,</w:t>
            </w:r>
          </w:p>
          <w:p w:rsidR="005B2E45" w:rsidRDefault="005B2E45" w:rsidP="00F308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 сынок – малютка просто!</w:t>
            </w:r>
          </w:p>
          <w:p w:rsidR="005B2E45" w:rsidRDefault="005B2E45" w:rsidP="00F308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чень маленьким он был,</w:t>
            </w:r>
          </w:p>
          <w:p w:rsidR="0028598D" w:rsidRDefault="005B2E45" w:rsidP="00F308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 погремушками ходил:</w:t>
            </w:r>
          </w:p>
          <w:p w:rsidR="005B2E45" w:rsidRDefault="005B2E45" w:rsidP="00F308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Динь-динь-динь, </w:t>
            </w:r>
          </w:p>
          <w:p w:rsidR="005B2E45" w:rsidRDefault="005B2E45" w:rsidP="00F308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 погремушками ходил!</w:t>
            </w:r>
          </w:p>
          <w:p w:rsidR="006356DD" w:rsidRDefault="006356DD" w:rsidP="00F30813">
            <w:pPr>
              <w:jc w:val="center"/>
              <w:rPr>
                <w:rFonts w:cstheme="minorHAnsi"/>
              </w:rPr>
            </w:pPr>
          </w:p>
          <w:p w:rsidR="00CF5B74" w:rsidRDefault="00425027" w:rsidP="00CF5B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 Остановка клу</w:t>
            </w:r>
            <w:r w:rsidR="00CF5B74">
              <w:rPr>
                <w:rFonts w:cstheme="minorHAnsi"/>
                <w:b/>
              </w:rPr>
              <w:t>б</w:t>
            </w:r>
            <w:r>
              <w:rPr>
                <w:rFonts w:cstheme="minorHAnsi"/>
                <w:b/>
              </w:rPr>
              <w:t>оч</w:t>
            </w:r>
            <w:r w:rsidR="00CF5B74">
              <w:rPr>
                <w:rFonts w:cstheme="minorHAnsi"/>
                <w:b/>
              </w:rPr>
              <w:t>ка:  «Лесная полянка»</w:t>
            </w:r>
          </w:p>
          <w:p w:rsidR="00CF5B74" w:rsidRDefault="00CF5B74" w:rsidP="00CF5B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ети присаживаются на полянке отдохнуть.  </w:t>
            </w:r>
          </w:p>
          <w:p w:rsidR="00FE6181" w:rsidRDefault="00FE6181" w:rsidP="00CF5B74">
            <w:pPr>
              <w:rPr>
                <w:rFonts w:cstheme="minorHAnsi"/>
              </w:rPr>
            </w:pPr>
            <w:r>
              <w:rPr>
                <w:rFonts w:cstheme="minorHAnsi"/>
              </w:rPr>
              <w:t>- Это что за чудеса?</w:t>
            </w:r>
          </w:p>
          <w:p w:rsidR="00CF5B74" w:rsidRDefault="00FE6181" w:rsidP="00CF5B74">
            <w:pPr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CF5B74">
              <w:rPr>
                <w:rFonts w:cstheme="minorHAnsi"/>
              </w:rPr>
              <w:t xml:space="preserve">казка к нам сама пришла! </w:t>
            </w:r>
            <w:r w:rsidR="00CC02F5">
              <w:rPr>
                <w:rFonts w:cstheme="minorHAnsi"/>
              </w:rPr>
              <w:t xml:space="preserve"> </w:t>
            </w:r>
          </w:p>
          <w:p w:rsidR="00CC02F5" w:rsidRDefault="00CC02F5" w:rsidP="00CF5B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 экране лесная полянка. На ней спрятались сказки. Они появятся только тогда, когда вы отгадаете загадки. </w:t>
            </w:r>
          </w:p>
          <w:p w:rsidR="00CF5B74" w:rsidRDefault="00CF5B74" w:rsidP="00CF5B74">
            <w:pPr>
              <w:rPr>
                <w:rFonts w:cstheme="minorHAnsi"/>
                <w:b/>
              </w:rPr>
            </w:pPr>
            <w:r w:rsidRPr="00CF5B74">
              <w:rPr>
                <w:rFonts w:cstheme="minorHAnsi"/>
                <w:b/>
              </w:rPr>
              <w:t>Игра: «Отгадай загадку»</w:t>
            </w:r>
            <w:r>
              <w:rPr>
                <w:rFonts w:cstheme="minorHAnsi"/>
                <w:b/>
              </w:rPr>
              <w:t>.</w:t>
            </w:r>
          </w:p>
          <w:p w:rsidR="00FE6181" w:rsidRDefault="00CC02F5" w:rsidP="00CF5B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  <w:p w:rsidR="00FE6181" w:rsidRPr="00CC02F5" w:rsidRDefault="00FE6181" w:rsidP="00CC02F5">
            <w:pPr>
              <w:rPr>
                <w:rFonts w:cstheme="minorHAnsi"/>
                <w:b/>
                <w:i/>
              </w:rPr>
            </w:pPr>
            <w:r w:rsidRPr="00CC02F5">
              <w:rPr>
                <w:rFonts w:cstheme="minorHAnsi"/>
                <w:b/>
                <w:i/>
              </w:rPr>
              <w:t>Он от дедушки ушел,</w:t>
            </w:r>
          </w:p>
          <w:p w:rsidR="00FE6181" w:rsidRPr="006356DD" w:rsidRDefault="00FE6181" w:rsidP="00FE6181">
            <w:pPr>
              <w:rPr>
                <w:rFonts w:cstheme="minorHAnsi"/>
                <w:b/>
                <w:i/>
              </w:rPr>
            </w:pPr>
            <w:r w:rsidRPr="006356DD">
              <w:rPr>
                <w:rFonts w:cstheme="minorHAnsi"/>
                <w:b/>
                <w:i/>
              </w:rPr>
              <w:t>Он от бабушки ушел.</w:t>
            </w:r>
          </w:p>
          <w:p w:rsidR="00FE6181" w:rsidRPr="006356DD" w:rsidRDefault="00FE6181" w:rsidP="00FE6181">
            <w:pPr>
              <w:rPr>
                <w:rFonts w:cstheme="minorHAnsi"/>
                <w:b/>
                <w:i/>
              </w:rPr>
            </w:pPr>
            <w:r w:rsidRPr="006356DD">
              <w:rPr>
                <w:rFonts w:cstheme="minorHAnsi"/>
                <w:b/>
                <w:i/>
              </w:rPr>
              <w:t>Круглый бок, румяный бок,</w:t>
            </w:r>
          </w:p>
          <w:p w:rsidR="006356DD" w:rsidRDefault="00FE6181" w:rsidP="00FE6181">
            <w:pPr>
              <w:rPr>
                <w:rFonts w:cstheme="minorHAnsi"/>
                <w:b/>
                <w:i/>
              </w:rPr>
            </w:pPr>
            <w:r w:rsidRPr="006356DD">
              <w:rPr>
                <w:rFonts w:cstheme="minorHAnsi"/>
                <w:b/>
                <w:i/>
              </w:rPr>
              <w:t xml:space="preserve">Кто же это? Колобок.  </w:t>
            </w:r>
          </w:p>
          <w:p w:rsidR="003C3048" w:rsidRPr="003C3048" w:rsidRDefault="003C3048" w:rsidP="00FE6181">
            <w:pPr>
              <w:rPr>
                <w:rFonts w:cstheme="minorHAnsi"/>
              </w:rPr>
            </w:pPr>
            <w:r w:rsidRPr="003C3048">
              <w:rPr>
                <w:rFonts w:cstheme="minorHAnsi"/>
              </w:rPr>
              <w:t>-Как называется эта сказка?</w:t>
            </w:r>
          </w:p>
          <w:p w:rsidR="006356DD" w:rsidRDefault="006356DD" w:rsidP="00FE61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Может быть,   в этой сказке </w:t>
            </w:r>
            <w:r>
              <w:rPr>
                <w:rFonts w:cstheme="minorHAnsi"/>
              </w:rPr>
              <w:lastRenderedPageBreak/>
              <w:t>живет наша лисичка?</w:t>
            </w:r>
          </w:p>
          <w:p w:rsidR="006356DD" w:rsidRDefault="006356DD" w:rsidP="00FE6181">
            <w:pPr>
              <w:rPr>
                <w:rFonts w:cstheme="minorHAnsi"/>
              </w:rPr>
            </w:pPr>
            <w:r>
              <w:rPr>
                <w:rFonts w:cstheme="minorHAnsi"/>
              </w:rPr>
              <w:t>- Кого в этой сказке обидела лисичка?</w:t>
            </w:r>
          </w:p>
          <w:p w:rsidR="006356DD" w:rsidRDefault="006356DD" w:rsidP="00FE6181">
            <w:pPr>
              <w:rPr>
                <w:rFonts w:cstheme="minorHAnsi"/>
              </w:rPr>
            </w:pPr>
          </w:p>
          <w:p w:rsidR="003C3048" w:rsidRPr="00CC02F5" w:rsidRDefault="00CC02F5" w:rsidP="00FE6181">
            <w:pPr>
              <w:rPr>
                <w:rFonts w:cstheme="minorHAnsi"/>
                <w:b/>
              </w:rPr>
            </w:pPr>
            <w:r w:rsidRPr="00CC02F5">
              <w:rPr>
                <w:rFonts w:cstheme="minorHAnsi"/>
                <w:b/>
              </w:rPr>
              <w:t>2.</w:t>
            </w:r>
          </w:p>
          <w:p w:rsidR="00FE6181" w:rsidRPr="006356DD" w:rsidRDefault="00FE6181" w:rsidP="00FE6181">
            <w:pPr>
              <w:jc w:val="center"/>
              <w:rPr>
                <w:rFonts w:cstheme="minorHAnsi"/>
                <w:b/>
                <w:i/>
              </w:rPr>
            </w:pPr>
            <w:r w:rsidRPr="006356DD">
              <w:rPr>
                <w:rFonts w:cstheme="minorHAnsi"/>
                <w:b/>
                <w:i/>
              </w:rPr>
              <w:t>Девочка в корзине</w:t>
            </w:r>
          </w:p>
          <w:p w:rsidR="00FE6181" w:rsidRPr="006356DD" w:rsidRDefault="00FE6181" w:rsidP="00FE6181">
            <w:pPr>
              <w:rPr>
                <w:rFonts w:cstheme="minorHAnsi"/>
                <w:b/>
                <w:i/>
              </w:rPr>
            </w:pPr>
            <w:r w:rsidRPr="006356DD">
              <w:rPr>
                <w:rFonts w:cstheme="minorHAnsi"/>
                <w:b/>
                <w:i/>
              </w:rPr>
              <w:t xml:space="preserve">             За спиной сидит,</w:t>
            </w:r>
          </w:p>
          <w:p w:rsidR="00FE6181" w:rsidRPr="006356DD" w:rsidRDefault="00FE6181" w:rsidP="00FE6181">
            <w:pPr>
              <w:rPr>
                <w:rFonts w:cstheme="minorHAnsi"/>
                <w:b/>
                <w:i/>
              </w:rPr>
            </w:pPr>
            <w:r w:rsidRPr="006356DD">
              <w:rPr>
                <w:rFonts w:cstheme="minorHAnsi"/>
                <w:b/>
                <w:i/>
              </w:rPr>
              <w:t xml:space="preserve">             Пирожки с корзинки </w:t>
            </w:r>
          </w:p>
          <w:p w:rsidR="00FE6181" w:rsidRDefault="00FE6181" w:rsidP="00FE6181">
            <w:pPr>
              <w:rPr>
                <w:rFonts w:cstheme="minorHAnsi"/>
                <w:b/>
                <w:i/>
              </w:rPr>
            </w:pPr>
            <w:r w:rsidRPr="006356DD">
              <w:rPr>
                <w:rFonts w:cstheme="minorHAnsi"/>
                <w:b/>
                <w:i/>
              </w:rPr>
              <w:t xml:space="preserve">             Кушать не велит.</w:t>
            </w:r>
          </w:p>
          <w:p w:rsidR="00CC02F5" w:rsidRDefault="00CC02F5" w:rsidP="00FE6181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Отгадайте без подсказки,</w:t>
            </w:r>
          </w:p>
          <w:p w:rsidR="00CC02F5" w:rsidRDefault="00CC02F5" w:rsidP="00FE6181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Кто герои этой сказки?</w:t>
            </w:r>
          </w:p>
          <w:p w:rsidR="00CC02F5" w:rsidRPr="00CC02F5" w:rsidRDefault="00CC02F5" w:rsidP="00FE6181">
            <w:pPr>
              <w:rPr>
                <w:rFonts w:cstheme="minorHAnsi"/>
              </w:rPr>
            </w:pPr>
            <w:r>
              <w:rPr>
                <w:rFonts w:cstheme="minorHAnsi"/>
              </w:rPr>
              <w:t>- Как называется сказка?</w:t>
            </w:r>
          </w:p>
          <w:p w:rsidR="006356DD" w:rsidRDefault="006356DD" w:rsidP="00FE6181">
            <w:pPr>
              <w:rPr>
                <w:rFonts w:cstheme="minorHAnsi"/>
              </w:rPr>
            </w:pPr>
            <w:r>
              <w:rPr>
                <w:rFonts w:cstheme="minorHAnsi"/>
              </w:rPr>
              <w:t>- Может быть,</w:t>
            </w:r>
            <w:r w:rsidR="003C3048">
              <w:rPr>
                <w:rFonts w:cstheme="minorHAnsi"/>
              </w:rPr>
              <w:t xml:space="preserve"> наша </w:t>
            </w:r>
            <w:r>
              <w:rPr>
                <w:rFonts w:cstheme="minorHAnsi"/>
              </w:rPr>
              <w:t xml:space="preserve"> лисичка из этой сказки? Кто герои этой сказки?</w:t>
            </w:r>
          </w:p>
          <w:p w:rsidR="003C3048" w:rsidRPr="00CC02F5" w:rsidRDefault="00CC02F5" w:rsidP="00FE6181">
            <w:pPr>
              <w:rPr>
                <w:rFonts w:cstheme="minorHAnsi"/>
                <w:b/>
              </w:rPr>
            </w:pPr>
            <w:r w:rsidRPr="00CC02F5">
              <w:rPr>
                <w:rFonts w:cstheme="minorHAnsi"/>
                <w:b/>
              </w:rPr>
              <w:t>3.</w:t>
            </w:r>
          </w:p>
          <w:p w:rsidR="00FE6181" w:rsidRPr="006356DD" w:rsidRDefault="006356DD" w:rsidP="00FE6181">
            <w:pPr>
              <w:rPr>
                <w:rFonts w:cstheme="minorHAnsi"/>
                <w:b/>
                <w:i/>
              </w:rPr>
            </w:pPr>
            <w:r w:rsidRPr="006356DD">
              <w:rPr>
                <w:rFonts w:cstheme="minorHAnsi"/>
                <w:b/>
                <w:i/>
              </w:rPr>
              <w:t>Унесла его лиса</w:t>
            </w:r>
          </w:p>
          <w:p w:rsidR="006356DD" w:rsidRPr="006356DD" w:rsidRDefault="006356DD" w:rsidP="00FE6181">
            <w:pPr>
              <w:rPr>
                <w:rFonts w:cstheme="minorHAnsi"/>
                <w:b/>
                <w:i/>
              </w:rPr>
            </w:pPr>
            <w:r w:rsidRPr="006356DD">
              <w:rPr>
                <w:rFonts w:cstheme="minorHAnsi"/>
                <w:b/>
                <w:i/>
              </w:rPr>
              <w:t>За далекие леса,</w:t>
            </w:r>
          </w:p>
          <w:p w:rsidR="006356DD" w:rsidRPr="006356DD" w:rsidRDefault="006356DD" w:rsidP="00FE6181">
            <w:pPr>
              <w:rPr>
                <w:rFonts w:cstheme="minorHAnsi"/>
                <w:b/>
                <w:i/>
              </w:rPr>
            </w:pPr>
            <w:r w:rsidRPr="006356DD">
              <w:rPr>
                <w:rFonts w:cstheme="minorHAnsi"/>
                <w:b/>
                <w:i/>
              </w:rPr>
              <w:t>Но придет на помощь кот</w:t>
            </w:r>
          </w:p>
          <w:p w:rsidR="006356DD" w:rsidRPr="006356DD" w:rsidRDefault="006356DD" w:rsidP="00FE6181">
            <w:pPr>
              <w:rPr>
                <w:rFonts w:cstheme="minorHAnsi"/>
                <w:b/>
                <w:i/>
              </w:rPr>
            </w:pPr>
            <w:r w:rsidRPr="006356DD">
              <w:rPr>
                <w:rFonts w:cstheme="minorHAnsi"/>
                <w:b/>
                <w:i/>
              </w:rPr>
              <w:t>Своего дружка спасет.</w:t>
            </w:r>
          </w:p>
          <w:p w:rsidR="006356DD" w:rsidRPr="006356DD" w:rsidRDefault="006356DD" w:rsidP="00FE6181">
            <w:pPr>
              <w:rPr>
                <w:rFonts w:cstheme="minorHAnsi"/>
                <w:b/>
                <w:i/>
              </w:rPr>
            </w:pPr>
            <w:r w:rsidRPr="006356DD">
              <w:rPr>
                <w:rFonts w:cstheme="minorHAnsi"/>
                <w:b/>
                <w:i/>
              </w:rPr>
              <w:t>Кто - же этот был дружок? –</w:t>
            </w:r>
          </w:p>
          <w:p w:rsidR="006356DD" w:rsidRDefault="006356DD" w:rsidP="00FE6181">
            <w:pPr>
              <w:rPr>
                <w:rFonts w:cstheme="minorHAnsi"/>
                <w:b/>
                <w:i/>
              </w:rPr>
            </w:pPr>
            <w:r w:rsidRPr="006356DD">
              <w:rPr>
                <w:rFonts w:cstheme="minorHAnsi"/>
                <w:b/>
                <w:i/>
              </w:rPr>
              <w:t xml:space="preserve">Голосистый ….    </w:t>
            </w:r>
            <w:r w:rsidR="003C3048">
              <w:rPr>
                <w:rFonts w:cstheme="minorHAnsi"/>
                <w:b/>
                <w:i/>
              </w:rPr>
              <w:t>п</w:t>
            </w:r>
            <w:r w:rsidRPr="006356DD">
              <w:rPr>
                <w:rFonts w:cstheme="minorHAnsi"/>
                <w:b/>
                <w:i/>
              </w:rPr>
              <w:t>етушок!</w:t>
            </w:r>
          </w:p>
          <w:p w:rsidR="00CC02F5" w:rsidRPr="00CC02F5" w:rsidRDefault="00CC02F5" w:rsidP="00FE6181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-</w:t>
            </w:r>
            <w:r>
              <w:rPr>
                <w:rFonts w:cstheme="minorHAnsi"/>
              </w:rPr>
              <w:t>Как называется сказка?</w:t>
            </w:r>
          </w:p>
          <w:p w:rsidR="003C3048" w:rsidRDefault="003C3048" w:rsidP="00FE6181">
            <w:pPr>
              <w:rPr>
                <w:rFonts w:cstheme="minorHAnsi"/>
              </w:rPr>
            </w:pPr>
            <w:r>
              <w:rPr>
                <w:rFonts w:cstheme="minorHAnsi"/>
              </w:rPr>
              <w:t>- Может быть, лисичка из этой сказки? Может быть, лисичка здесь обидела зайчика?</w:t>
            </w:r>
          </w:p>
          <w:p w:rsidR="003C3048" w:rsidRDefault="003C3048" w:rsidP="00FE6181">
            <w:pPr>
              <w:rPr>
                <w:rFonts w:cstheme="minorHAnsi"/>
              </w:rPr>
            </w:pPr>
          </w:p>
          <w:p w:rsidR="003C3048" w:rsidRDefault="003C3048" w:rsidP="00FE61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Остановка клубочка</w:t>
            </w:r>
            <w:r w:rsidR="00425027">
              <w:rPr>
                <w:rFonts w:cstheme="minorHAnsi"/>
                <w:b/>
              </w:rPr>
              <w:t>:</w:t>
            </w:r>
          </w:p>
          <w:p w:rsidR="00E82820" w:rsidRDefault="00E82820" w:rsidP="00FE61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.н. сказка «</w:t>
            </w:r>
            <w:proofErr w:type="spellStart"/>
            <w:r>
              <w:rPr>
                <w:rFonts w:cstheme="minorHAnsi"/>
                <w:b/>
              </w:rPr>
              <w:t>Заюшкина</w:t>
            </w:r>
            <w:proofErr w:type="spellEnd"/>
            <w:r>
              <w:rPr>
                <w:rFonts w:cstheme="minorHAnsi"/>
                <w:b/>
              </w:rPr>
              <w:t xml:space="preserve"> избушка». </w:t>
            </w:r>
          </w:p>
          <w:p w:rsidR="00CC02F5" w:rsidRPr="00CC02F5" w:rsidRDefault="00CC02F5" w:rsidP="00FE6181">
            <w:pPr>
              <w:rPr>
                <w:rFonts w:cstheme="minorHAnsi"/>
              </w:rPr>
            </w:pPr>
            <w:r>
              <w:rPr>
                <w:rFonts w:cstheme="minorHAnsi"/>
              </w:rPr>
              <w:t>На пенечке сидит Зайчик (ребенок подготовительной группы</w:t>
            </w:r>
            <w:r w:rsidR="002D4333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и </w:t>
            </w:r>
            <w:r w:rsidR="002D4333">
              <w:rPr>
                <w:rFonts w:cstheme="minorHAnsi"/>
              </w:rPr>
              <w:t>«</w:t>
            </w:r>
            <w:r>
              <w:rPr>
                <w:rFonts w:cstheme="minorHAnsi"/>
              </w:rPr>
              <w:t>плачет</w:t>
            </w:r>
            <w:r w:rsidR="002D4333">
              <w:rPr>
                <w:rFonts w:cstheme="minorHAnsi"/>
              </w:rPr>
              <w:t>».</w:t>
            </w:r>
          </w:p>
          <w:p w:rsidR="00E82820" w:rsidRDefault="00E82820" w:rsidP="00FE61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Давайте спросим у зайчика, </w:t>
            </w:r>
            <w:r>
              <w:rPr>
                <w:rFonts w:cstheme="minorHAnsi"/>
              </w:rPr>
              <w:lastRenderedPageBreak/>
              <w:t>почему  он плачет?</w:t>
            </w:r>
          </w:p>
          <w:p w:rsidR="00E82820" w:rsidRDefault="00E82820" w:rsidP="00FE6181">
            <w:pPr>
              <w:rPr>
                <w:rFonts w:cstheme="minorHAnsi"/>
              </w:rPr>
            </w:pPr>
            <w:r>
              <w:rPr>
                <w:rFonts w:cstheme="minorHAnsi"/>
              </w:rPr>
              <w:t>-Как называется эта сказка?</w:t>
            </w:r>
          </w:p>
          <w:p w:rsidR="00E82820" w:rsidRDefault="00E82820" w:rsidP="00FE6181">
            <w:pPr>
              <w:rPr>
                <w:rFonts w:cstheme="minorHAnsi"/>
              </w:rPr>
            </w:pPr>
            <w:r>
              <w:rPr>
                <w:rFonts w:cstheme="minorHAnsi"/>
              </w:rPr>
              <w:t>- Кто помогал зайчику прогнать лису?  (Собаки, бык, медведь, петушок), дети упражняются в звукоподражании.</w:t>
            </w:r>
          </w:p>
          <w:p w:rsidR="00E82820" w:rsidRDefault="00E82820" w:rsidP="00FE6181">
            <w:pPr>
              <w:rPr>
                <w:rFonts w:cstheme="minorHAnsi"/>
              </w:rPr>
            </w:pPr>
            <w:r>
              <w:rPr>
                <w:rFonts w:cstheme="minorHAnsi"/>
              </w:rPr>
              <w:t>- А где же лисичка?</w:t>
            </w:r>
          </w:p>
          <w:p w:rsidR="002D4333" w:rsidRDefault="002D4333" w:rsidP="00FE6181">
            <w:pPr>
              <w:rPr>
                <w:rFonts w:cstheme="minorHAnsi"/>
              </w:rPr>
            </w:pPr>
            <w:r>
              <w:rPr>
                <w:rFonts w:cstheme="minorHAnsi"/>
              </w:rPr>
              <w:t>-Давайте помирим Лисичку с Зайчиком. Как это сделать?</w:t>
            </w:r>
          </w:p>
          <w:p w:rsidR="00E82820" w:rsidRDefault="00E82820" w:rsidP="00FE6181">
            <w:pPr>
              <w:rPr>
                <w:rFonts w:cstheme="minorHAnsi"/>
              </w:rPr>
            </w:pPr>
            <w:r>
              <w:rPr>
                <w:rFonts w:cstheme="minorHAnsi"/>
              </w:rPr>
              <w:t>Лисичка мирится с зайчиком.</w:t>
            </w:r>
          </w:p>
          <w:p w:rsidR="00E603E3" w:rsidRDefault="00E82820" w:rsidP="00FE6181">
            <w:pPr>
              <w:rPr>
                <w:rFonts w:cstheme="minorHAnsi"/>
                <w:b/>
              </w:rPr>
            </w:pPr>
            <w:r w:rsidRPr="00E82820">
              <w:rPr>
                <w:rFonts w:cstheme="minorHAnsi"/>
                <w:b/>
              </w:rPr>
              <w:t>Музыкальная игра: «Лисичка и зайчики</w:t>
            </w:r>
            <w:r w:rsidR="00E603E3">
              <w:rPr>
                <w:rFonts w:cstheme="minorHAnsi"/>
                <w:b/>
              </w:rPr>
              <w:t>»</w:t>
            </w:r>
          </w:p>
          <w:p w:rsidR="00E603E3" w:rsidRPr="00E603E3" w:rsidRDefault="00E603E3" w:rsidP="00FE6181">
            <w:pPr>
              <w:rPr>
                <w:rFonts w:cstheme="minorHAnsi"/>
              </w:rPr>
            </w:pPr>
            <w:r w:rsidRPr="00E603E3">
              <w:rPr>
                <w:rFonts w:cstheme="minorHAnsi"/>
              </w:rPr>
              <w:t>- Наше путешествие подходит к концу</w:t>
            </w:r>
            <w:r>
              <w:rPr>
                <w:rFonts w:cstheme="minorHAnsi"/>
              </w:rPr>
              <w:t>. Лисичка дарит детям книгу «Русские народные сказки», Зайка дарит корзинку со сладостями.</w:t>
            </w:r>
          </w:p>
          <w:p w:rsidR="005B2E45" w:rsidRPr="0028598D" w:rsidRDefault="005B2E45" w:rsidP="00F30813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:rsidR="00640453" w:rsidRDefault="00CF7F11" w:rsidP="003F2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ознавательное развитие</w:t>
            </w:r>
          </w:p>
          <w:p w:rsidR="00CF7F11" w:rsidRDefault="00CF7F11" w:rsidP="003F2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циально-коммуникативное развитие</w:t>
            </w:r>
          </w:p>
          <w:p w:rsidR="00CF7F11" w:rsidRDefault="00CF7F11" w:rsidP="003F2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ечевое развитие</w:t>
            </w:r>
          </w:p>
          <w:p w:rsidR="00CF7F11" w:rsidRDefault="00CF7F11" w:rsidP="003F2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Физическое развитие</w:t>
            </w:r>
          </w:p>
          <w:p w:rsidR="00CF7F11" w:rsidRDefault="00CF7F11" w:rsidP="003F213D">
            <w:pPr>
              <w:jc w:val="center"/>
              <w:rPr>
                <w:rFonts w:cstheme="minorHAnsi"/>
              </w:rPr>
            </w:pPr>
          </w:p>
          <w:p w:rsidR="00CF7F11" w:rsidRDefault="00CF7F11" w:rsidP="003F213D">
            <w:pPr>
              <w:jc w:val="center"/>
              <w:rPr>
                <w:rFonts w:cstheme="minorHAnsi"/>
              </w:rPr>
            </w:pPr>
            <w:r w:rsidRPr="00CF7F11">
              <w:rPr>
                <w:rFonts w:cstheme="minorHAnsi"/>
                <w:b/>
              </w:rPr>
              <w:t>Виды деятельности:</w:t>
            </w:r>
            <w:r>
              <w:rPr>
                <w:rFonts w:cstheme="minorHAnsi"/>
              </w:rPr>
              <w:t xml:space="preserve"> </w:t>
            </w:r>
          </w:p>
          <w:p w:rsidR="00CF7F11" w:rsidRDefault="00CF7F11" w:rsidP="003F213D">
            <w:pPr>
              <w:jc w:val="center"/>
              <w:rPr>
                <w:rFonts w:cstheme="minorHAnsi"/>
              </w:rPr>
            </w:pPr>
          </w:p>
          <w:p w:rsidR="00CF7F11" w:rsidRDefault="00CF7F11" w:rsidP="003F2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гровая, двигательная, коммуникативная, познавательно-исследовательская</w:t>
            </w:r>
          </w:p>
          <w:p w:rsidR="00CF7F11" w:rsidRPr="00F30813" w:rsidRDefault="00CF7F11" w:rsidP="003F213D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</w:tcPr>
          <w:p w:rsidR="00640453" w:rsidRPr="00DA4B75" w:rsidRDefault="00DA4B75" w:rsidP="003F213D">
            <w:pPr>
              <w:jc w:val="center"/>
              <w:rPr>
                <w:rFonts w:cstheme="minorHAnsi"/>
              </w:rPr>
            </w:pPr>
            <w:r w:rsidRPr="00DA4B75">
              <w:rPr>
                <w:rFonts w:cstheme="minorHAnsi"/>
              </w:rPr>
              <w:t>Свободное общение на тему русских народных сказок</w:t>
            </w:r>
          </w:p>
        </w:tc>
        <w:tc>
          <w:tcPr>
            <w:tcW w:w="2007" w:type="dxa"/>
          </w:tcPr>
          <w:p w:rsidR="00A37BDD" w:rsidRDefault="00A37BDD" w:rsidP="003F2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лово педагога. З</w:t>
            </w:r>
            <w:r w:rsidR="00DA4B75">
              <w:rPr>
                <w:rFonts w:cstheme="minorHAnsi"/>
              </w:rPr>
              <w:t>агадки на тему русских народных сказок. Иллюстрации к сказкам.</w:t>
            </w:r>
          </w:p>
          <w:p w:rsidR="00640453" w:rsidRPr="00DA4B75" w:rsidRDefault="00DA4B75" w:rsidP="003F2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Речь детей. Игрушки – животные, сказочные персонажи   к сюжетам сказок. Участие детей подготовительной группы в обыгрывании сюжетов сказок.</w:t>
            </w:r>
          </w:p>
        </w:tc>
        <w:tc>
          <w:tcPr>
            <w:tcW w:w="2529" w:type="dxa"/>
          </w:tcPr>
          <w:p w:rsidR="00640453" w:rsidRDefault="0028598D" w:rsidP="003F2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помнить содержание русских народных сказок, особенности поведения  сказочных персонажей, с которыми познакомились ранее. Пробуждать радость от общения,  встречи  с любимыми сказочными героями.</w:t>
            </w:r>
          </w:p>
          <w:p w:rsidR="004C0C5A" w:rsidRDefault="004C0C5A" w:rsidP="003F213D">
            <w:pPr>
              <w:jc w:val="center"/>
              <w:rPr>
                <w:rFonts w:cstheme="minorHAnsi"/>
              </w:rPr>
            </w:pPr>
          </w:p>
          <w:p w:rsidR="004C0C5A" w:rsidRDefault="004C0C5A" w:rsidP="003F213D">
            <w:pPr>
              <w:jc w:val="center"/>
              <w:rPr>
                <w:rFonts w:cstheme="minorHAnsi"/>
              </w:rPr>
            </w:pPr>
          </w:p>
          <w:p w:rsidR="004C0C5A" w:rsidRDefault="004C0C5A" w:rsidP="003F213D">
            <w:pPr>
              <w:jc w:val="center"/>
              <w:rPr>
                <w:rFonts w:cstheme="minorHAnsi"/>
              </w:rPr>
            </w:pPr>
          </w:p>
          <w:p w:rsidR="004C0C5A" w:rsidRDefault="004C0C5A" w:rsidP="003F21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оспитывать у детей чувство взаимопомощи, взаимовыручки, жалости, дружелюбия.</w:t>
            </w:r>
          </w:p>
          <w:p w:rsidR="004C0C5A" w:rsidRDefault="004C0C5A" w:rsidP="003F213D">
            <w:pPr>
              <w:jc w:val="center"/>
              <w:rPr>
                <w:rFonts w:cstheme="minorHAnsi"/>
              </w:rPr>
            </w:pPr>
          </w:p>
          <w:p w:rsidR="004C0C5A" w:rsidRDefault="004C0C5A" w:rsidP="003F213D">
            <w:pPr>
              <w:jc w:val="center"/>
              <w:rPr>
                <w:rFonts w:cstheme="minorHAnsi"/>
              </w:rPr>
            </w:pPr>
          </w:p>
          <w:p w:rsidR="004C0C5A" w:rsidRDefault="004C0C5A" w:rsidP="003F213D">
            <w:pPr>
              <w:jc w:val="center"/>
              <w:rPr>
                <w:rFonts w:cstheme="minorHAnsi"/>
              </w:rPr>
            </w:pPr>
          </w:p>
          <w:p w:rsidR="004C0C5A" w:rsidRDefault="004C0C5A" w:rsidP="003F213D">
            <w:pPr>
              <w:jc w:val="center"/>
              <w:rPr>
                <w:rFonts w:cstheme="minorHAnsi"/>
              </w:rPr>
            </w:pPr>
          </w:p>
          <w:p w:rsidR="004C0C5A" w:rsidRDefault="004C0C5A" w:rsidP="003F213D">
            <w:pPr>
              <w:jc w:val="center"/>
              <w:rPr>
                <w:rFonts w:cstheme="minorHAnsi"/>
              </w:rPr>
            </w:pPr>
          </w:p>
          <w:p w:rsidR="004C0C5A" w:rsidRDefault="004C0C5A" w:rsidP="003F213D">
            <w:pPr>
              <w:jc w:val="center"/>
              <w:rPr>
                <w:rFonts w:cstheme="minorHAnsi"/>
              </w:rPr>
            </w:pPr>
          </w:p>
          <w:p w:rsidR="004C0C5A" w:rsidRDefault="004C0C5A" w:rsidP="003F213D">
            <w:pPr>
              <w:jc w:val="center"/>
              <w:rPr>
                <w:rFonts w:cstheme="minorHAnsi"/>
              </w:rPr>
            </w:pPr>
          </w:p>
          <w:p w:rsidR="004C0C5A" w:rsidRDefault="004C0C5A" w:rsidP="003F213D">
            <w:pPr>
              <w:jc w:val="center"/>
              <w:rPr>
                <w:rFonts w:cstheme="minorHAnsi"/>
              </w:rPr>
            </w:pPr>
          </w:p>
          <w:p w:rsidR="004C0C5A" w:rsidRPr="0028598D" w:rsidRDefault="004C0C5A" w:rsidP="004C0C5A">
            <w:pPr>
              <w:rPr>
                <w:rFonts w:cstheme="minorHAnsi"/>
              </w:rPr>
            </w:pPr>
          </w:p>
        </w:tc>
      </w:tr>
    </w:tbl>
    <w:p w:rsidR="00EE1083" w:rsidRDefault="00E603E3" w:rsidP="00E603E3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Заключительная часть (Рефлексивный этап)</w:t>
      </w:r>
    </w:p>
    <w:tbl>
      <w:tblPr>
        <w:tblStyle w:val="a3"/>
        <w:tblW w:w="0" w:type="auto"/>
        <w:tblLook w:val="04A0"/>
      </w:tblPr>
      <w:tblGrid>
        <w:gridCol w:w="2459"/>
        <w:gridCol w:w="3307"/>
        <w:gridCol w:w="1984"/>
        <w:gridCol w:w="2546"/>
        <w:gridCol w:w="2003"/>
        <w:gridCol w:w="2460"/>
      </w:tblGrid>
      <w:tr w:rsidR="00E46357" w:rsidTr="00E46357">
        <w:trPr>
          <w:trHeight w:val="255"/>
        </w:trPr>
        <w:tc>
          <w:tcPr>
            <w:tcW w:w="2459" w:type="dxa"/>
          </w:tcPr>
          <w:p w:rsidR="00E46357" w:rsidRPr="00E46357" w:rsidRDefault="00E46357" w:rsidP="00E603E3">
            <w:pPr>
              <w:rPr>
                <w:rFonts w:cstheme="minorHAnsi"/>
              </w:rPr>
            </w:pPr>
            <w:r w:rsidRPr="00E46357">
              <w:rPr>
                <w:rFonts w:cstheme="minorHAnsi"/>
              </w:rPr>
              <w:t>Развитие общения</w:t>
            </w:r>
            <w:r>
              <w:rPr>
                <w:rFonts w:cstheme="minorHAnsi"/>
              </w:rPr>
              <w:t xml:space="preserve">, взаимодействие ребенка </w:t>
            </w:r>
            <w:proofErr w:type="gramStart"/>
            <w:r>
              <w:rPr>
                <w:rFonts w:cstheme="minorHAnsi"/>
              </w:rPr>
              <w:t>со</w:t>
            </w:r>
            <w:proofErr w:type="gramEnd"/>
            <w:r>
              <w:rPr>
                <w:rFonts w:cstheme="minorHAnsi"/>
              </w:rPr>
              <w:t xml:space="preserve"> взрослым, </w:t>
            </w:r>
            <w:proofErr w:type="spellStart"/>
            <w:r>
              <w:rPr>
                <w:rFonts w:cstheme="minorHAnsi"/>
              </w:rPr>
              <w:t>саморегуляция</w:t>
            </w:r>
            <w:proofErr w:type="spellEnd"/>
            <w:r>
              <w:rPr>
                <w:rFonts w:cstheme="minorHAnsi"/>
              </w:rPr>
              <w:t xml:space="preserve"> собственной деятельности.</w:t>
            </w:r>
          </w:p>
        </w:tc>
        <w:tc>
          <w:tcPr>
            <w:tcW w:w="3307" w:type="dxa"/>
          </w:tcPr>
          <w:p w:rsidR="00E46357" w:rsidRDefault="00E46357" w:rsidP="00E603E3">
            <w:pPr>
              <w:rPr>
                <w:rFonts w:cstheme="minorHAnsi"/>
              </w:rPr>
            </w:pPr>
            <w:r>
              <w:rPr>
                <w:rFonts w:cstheme="minorHAnsi"/>
              </w:rPr>
              <w:t>- В каких русских народных сказках мы сегодня побывали?</w:t>
            </w:r>
          </w:p>
          <w:p w:rsidR="00E46357" w:rsidRDefault="00E46357" w:rsidP="00E603E3">
            <w:pPr>
              <w:rPr>
                <w:rFonts w:cstheme="minorHAnsi"/>
              </w:rPr>
            </w:pPr>
            <w:r>
              <w:rPr>
                <w:rFonts w:cstheme="minorHAnsi"/>
              </w:rPr>
              <w:t>- Какие добрые дела совершили во время путешествия</w:t>
            </w:r>
            <w:r w:rsidR="004C0C5A">
              <w:rPr>
                <w:rFonts w:cstheme="minorHAnsi"/>
              </w:rPr>
              <w:t>?</w:t>
            </w:r>
          </w:p>
          <w:p w:rsidR="00E46357" w:rsidRPr="00E46357" w:rsidRDefault="00E46357" w:rsidP="00E603E3">
            <w:pPr>
              <w:rPr>
                <w:rFonts w:cstheme="minorHAnsi"/>
              </w:rPr>
            </w:pPr>
            <w:r>
              <w:rPr>
                <w:rFonts w:cstheme="minorHAnsi"/>
              </w:rPr>
              <w:t>- Кому вы сегодня расскажете о нашем  путешествии?</w:t>
            </w:r>
          </w:p>
        </w:tc>
        <w:tc>
          <w:tcPr>
            <w:tcW w:w="1981" w:type="dxa"/>
          </w:tcPr>
          <w:p w:rsidR="00E46357" w:rsidRDefault="00E46357" w:rsidP="00E603E3">
            <w:pPr>
              <w:rPr>
                <w:rFonts w:cstheme="minorHAnsi"/>
              </w:rPr>
            </w:pPr>
            <w:r>
              <w:rPr>
                <w:rFonts w:cstheme="minorHAnsi"/>
              </w:rPr>
              <w:t>Речевое.</w:t>
            </w:r>
          </w:p>
          <w:p w:rsidR="00E46357" w:rsidRDefault="00E46357" w:rsidP="00E603E3">
            <w:pPr>
              <w:rPr>
                <w:rFonts w:cstheme="minorHAnsi"/>
              </w:rPr>
            </w:pPr>
            <w:r>
              <w:rPr>
                <w:rFonts w:cstheme="minorHAnsi"/>
              </w:rPr>
              <w:t>Социально-коммуникативное.</w:t>
            </w:r>
          </w:p>
          <w:p w:rsidR="00E46357" w:rsidRDefault="00E46357" w:rsidP="00E603E3">
            <w:pPr>
              <w:rPr>
                <w:rFonts w:cstheme="minorHAnsi"/>
              </w:rPr>
            </w:pPr>
            <w:r>
              <w:rPr>
                <w:rFonts w:cstheme="minorHAnsi"/>
              </w:rPr>
              <w:t>Виды деятельности:</w:t>
            </w:r>
          </w:p>
          <w:p w:rsidR="00E46357" w:rsidRPr="00E46357" w:rsidRDefault="00E46357" w:rsidP="00E603E3">
            <w:pPr>
              <w:rPr>
                <w:rFonts w:cstheme="minorHAnsi"/>
              </w:rPr>
            </w:pPr>
            <w:r>
              <w:rPr>
                <w:rFonts w:cstheme="minorHAnsi"/>
              </w:rPr>
              <w:t>Игровая коммуникативная</w:t>
            </w:r>
          </w:p>
        </w:tc>
        <w:tc>
          <w:tcPr>
            <w:tcW w:w="2546" w:type="dxa"/>
          </w:tcPr>
          <w:p w:rsidR="00E46357" w:rsidRDefault="00E46357" w:rsidP="00E603E3">
            <w:pPr>
              <w:rPr>
                <w:rFonts w:cstheme="minorHAnsi"/>
                <w:b/>
              </w:rPr>
            </w:pPr>
          </w:p>
        </w:tc>
        <w:tc>
          <w:tcPr>
            <w:tcW w:w="2003" w:type="dxa"/>
          </w:tcPr>
          <w:p w:rsidR="00E46357" w:rsidRPr="00E46357" w:rsidRDefault="002D4333" w:rsidP="00E603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лово педагога. </w:t>
            </w:r>
            <w:r w:rsidR="00A37BDD">
              <w:rPr>
                <w:rFonts w:cstheme="minorHAnsi"/>
              </w:rPr>
              <w:t>Речь детей</w:t>
            </w:r>
            <w:r>
              <w:rPr>
                <w:rFonts w:cstheme="minorHAnsi"/>
              </w:rPr>
              <w:t>.</w:t>
            </w:r>
          </w:p>
        </w:tc>
        <w:tc>
          <w:tcPr>
            <w:tcW w:w="2460" w:type="dxa"/>
          </w:tcPr>
          <w:p w:rsidR="00E46357" w:rsidRDefault="00A37BDD" w:rsidP="00E603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заимодействие ребенка </w:t>
            </w:r>
            <w:proofErr w:type="gramStart"/>
            <w:r>
              <w:rPr>
                <w:rFonts w:cstheme="minorHAnsi"/>
              </w:rPr>
              <w:t>со</w:t>
            </w:r>
            <w:proofErr w:type="gramEnd"/>
            <w:r>
              <w:rPr>
                <w:rFonts w:cstheme="minorHAnsi"/>
              </w:rPr>
              <w:t xml:space="preserve"> взрослым, со сверстниками.</w:t>
            </w:r>
          </w:p>
          <w:p w:rsidR="00A37BDD" w:rsidRPr="00A37BDD" w:rsidRDefault="00A37BDD" w:rsidP="00E603E3">
            <w:pPr>
              <w:rPr>
                <w:rFonts w:cstheme="minorHAnsi"/>
              </w:rPr>
            </w:pPr>
            <w:r>
              <w:rPr>
                <w:rFonts w:cstheme="minorHAnsi"/>
              </w:rPr>
              <w:t>Самооценка собственной деятельности.</w:t>
            </w:r>
          </w:p>
        </w:tc>
      </w:tr>
    </w:tbl>
    <w:p w:rsidR="00E603E3" w:rsidRPr="00E603E3" w:rsidRDefault="00E603E3" w:rsidP="00E603E3">
      <w:pPr>
        <w:rPr>
          <w:rFonts w:cstheme="minorHAnsi"/>
          <w:b/>
        </w:rPr>
      </w:pPr>
    </w:p>
    <w:sectPr w:rsidR="00E603E3" w:rsidRPr="00E603E3" w:rsidSect="00E828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95F2A"/>
    <w:multiLevelType w:val="hybridMultilevel"/>
    <w:tmpl w:val="A306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C0080"/>
    <w:multiLevelType w:val="hybridMultilevel"/>
    <w:tmpl w:val="F6F828A2"/>
    <w:lvl w:ilvl="0" w:tplc="FA3450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55F3C"/>
    <w:multiLevelType w:val="hybridMultilevel"/>
    <w:tmpl w:val="3566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47A"/>
    <w:rsid w:val="001A7207"/>
    <w:rsid w:val="001E576D"/>
    <w:rsid w:val="00242712"/>
    <w:rsid w:val="00261B31"/>
    <w:rsid w:val="0028047A"/>
    <w:rsid w:val="0028598D"/>
    <w:rsid w:val="002D4333"/>
    <w:rsid w:val="00322BE1"/>
    <w:rsid w:val="0038029D"/>
    <w:rsid w:val="003C3048"/>
    <w:rsid w:val="003F213D"/>
    <w:rsid w:val="00425027"/>
    <w:rsid w:val="0046095F"/>
    <w:rsid w:val="004A1CCE"/>
    <w:rsid w:val="004C0C5A"/>
    <w:rsid w:val="004F1B8A"/>
    <w:rsid w:val="005B2E45"/>
    <w:rsid w:val="005C0386"/>
    <w:rsid w:val="006356DD"/>
    <w:rsid w:val="00640453"/>
    <w:rsid w:val="006624B0"/>
    <w:rsid w:val="007A4D0F"/>
    <w:rsid w:val="00927BBC"/>
    <w:rsid w:val="009C4697"/>
    <w:rsid w:val="00A37BDD"/>
    <w:rsid w:val="00AA6C7B"/>
    <w:rsid w:val="00B579D3"/>
    <w:rsid w:val="00B85399"/>
    <w:rsid w:val="00CA3E9E"/>
    <w:rsid w:val="00CC02F5"/>
    <w:rsid w:val="00CD6F24"/>
    <w:rsid w:val="00CF5B74"/>
    <w:rsid w:val="00CF7F11"/>
    <w:rsid w:val="00DA4B75"/>
    <w:rsid w:val="00DF12C7"/>
    <w:rsid w:val="00E46357"/>
    <w:rsid w:val="00E603E3"/>
    <w:rsid w:val="00E82820"/>
    <w:rsid w:val="00EE1083"/>
    <w:rsid w:val="00F30813"/>
    <w:rsid w:val="00F33CF6"/>
    <w:rsid w:val="00FE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21500-A17F-4F81-8DB7-9C87723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0T13:55:00Z</dcterms:created>
  <dcterms:modified xsi:type="dcterms:W3CDTF">2015-12-20T13:55:00Z</dcterms:modified>
</cp:coreProperties>
</file>